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51760" cy="768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68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51760" cy="2081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81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60" w:after="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